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A6" w:rsidRDefault="00057BA6" w:rsidP="00FE702E">
      <w:pPr>
        <w:pStyle w:val="a4"/>
        <w:spacing w:after="20" w:line="360" w:lineRule="auto"/>
        <w:ind w:left="155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6A51" w:rsidRPr="00B16A51" w:rsidRDefault="0045780D" w:rsidP="00FE702E">
      <w:pPr>
        <w:pStyle w:val="a4"/>
        <w:spacing w:after="20" w:line="360" w:lineRule="auto"/>
        <w:ind w:left="155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259080</wp:posOffset>
            </wp:positionV>
            <wp:extent cx="1019175" cy="1219200"/>
            <wp:effectExtent l="19050" t="0" r="9525" b="0"/>
            <wp:wrapSquare wrapText="bothSides"/>
            <wp:docPr id="3" name="Рисунок 1" descr="C:\Users\Sony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51" w:rsidRPr="00B16A51">
        <w:rPr>
          <w:rFonts w:ascii="Times New Roman" w:hAnsi="Times New Roman" w:cs="Times New Roman"/>
          <w:b/>
          <w:i/>
          <w:sz w:val="24"/>
          <w:szCs w:val="24"/>
          <w:u w:val="single"/>
        </w:rPr>
        <w:t>АКАДЕМИИ ТРУДА И СОЦИАЛЬНЫХ ОТНОШЕНИЙ – 10</w:t>
      </w:r>
      <w:r w:rsidR="006B3440">
        <w:rPr>
          <w:rFonts w:ascii="Times New Roman" w:hAnsi="Times New Roman" w:cs="Times New Roman"/>
          <w:b/>
          <w:i/>
          <w:sz w:val="24"/>
          <w:szCs w:val="24"/>
          <w:u w:val="single"/>
        </w:rPr>
        <w:t>1 ГОД</w:t>
      </w:r>
      <w:r w:rsidR="00B16A51" w:rsidRPr="00B16A51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FE702E" w:rsidRDefault="00201CB1" w:rsidP="00B3498E">
      <w:pPr>
        <w:pStyle w:val="a4"/>
        <w:spacing w:after="20"/>
        <w:ind w:left="155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40">
        <w:rPr>
          <w:rFonts w:ascii="Times New Roman" w:hAnsi="Times New Roman" w:cs="Times New Roman"/>
          <w:b/>
          <w:sz w:val="24"/>
          <w:szCs w:val="24"/>
        </w:rPr>
        <w:t>АКАДЕМИЯ ТРУДА И СОЦИАЛЬНЫХ ОТНОШЕНИЙ</w:t>
      </w:r>
      <w:r w:rsidR="00FE7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CB1" w:rsidRPr="00714B40" w:rsidRDefault="00FE702E" w:rsidP="00B3498E">
      <w:pPr>
        <w:pStyle w:val="a4"/>
        <w:spacing w:after="20"/>
        <w:ind w:left="155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БАНСКИЙ ИНСТИТУТ </w:t>
      </w:r>
      <w:r w:rsidR="00201CB1" w:rsidRPr="00714B40">
        <w:rPr>
          <w:rFonts w:ascii="Times New Roman" w:hAnsi="Times New Roman" w:cs="Times New Roman"/>
          <w:b/>
          <w:sz w:val="24"/>
          <w:szCs w:val="24"/>
        </w:rPr>
        <w:t>СОЦИОЭКОНОМИКИ И ПРАВА</w:t>
      </w:r>
    </w:p>
    <w:p w:rsidR="00201CB1" w:rsidRPr="003470A4" w:rsidRDefault="00201CB1" w:rsidP="00D804CC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470A4">
        <w:rPr>
          <w:rFonts w:ascii="Times New Roman" w:hAnsi="Times New Roman" w:cs="Times New Roman"/>
          <w:b/>
          <w:szCs w:val="24"/>
        </w:rPr>
        <w:t>350062 г. Краснодар, ул. Атарбекова, 42</w:t>
      </w:r>
    </w:p>
    <w:p w:rsidR="00201CB1" w:rsidRPr="00DE7A0F" w:rsidRDefault="00885AAA" w:rsidP="00D804CC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hyperlink r:id="rId6" w:history="1"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http</w:t>
        </w:r>
        <w:r w:rsidR="00201CB1" w:rsidRPr="00DE7A0F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://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kubisep</w:t>
        </w:r>
        <w:r w:rsidR="00201CB1" w:rsidRPr="00DE7A0F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.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ru</w:t>
        </w:r>
      </w:hyperlink>
      <w:r w:rsidR="00A93592" w:rsidRPr="00DE7A0F">
        <w:t xml:space="preserve">         </w:t>
      </w:r>
      <w:r w:rsidR="00201CB1" w:rsidRPr="00DE7A0F">
        <w:rPr>
          <w:rFonts w:ascii="Times New Roman" w:hAnsi="Times New Roman" w:cs="Times New Roman"/>
          <w:b/>
          <w:szCs w:val="24"/>
        </w:rPr>
        <w:t xml:space="preserve"> </w:t>
      </w:r>
      <w:r w:rsidR="00201CB1" w:rsidRPr="003470A4">
        <w:rPr>
          <w:rFonts w:ascii="Times New Roman" w:hAnsi="Times New Roman" w:cs="Times New Roman"/>
          <w:b/>
          <w:szCs w:val="24"/>
          <w:lang w:val="en-US"/>
        </w:rPr>
        <w:t>e</w:t>
      </w:r>
      <w:r w:rsidR="00201CB1" w:rsidRPr="00DE7A0F">
        <w:rPr>
          <w:rFonts w:ascii="Times New Roman" w:hAnsi="Times New Roman" w:cs="Times New Roman"/>
          <w:b/>
          <w:szCs w:val="24"/>
        </w:rPr>
        <w:t>-</w:t>
      </w:r>
      <w:r w:rsidR="00201CB1" w:rsidRPr="003470A4">
        <w:rPr>
          <w:rFonts w:ascii="Times New Roman" w:hAnsi="Times New Roman" w:cs="Times New Roman"/>
          <w:b/>
          <w:szCs w:val="24"/>
          <w:lang w:val="en-US"/>
        </w:rPr>
        <w:t>mail</w:t>
      </w:r>
      <w:r w:rsidR="00201CB1" w:rsidRPr="00DE7A0F">
        <w:rPr>
          <w:rFonts w:ascii="Times New Roman" w:hAnsi="Times New Roman" w:cs="Times New Roman"/>
          <w:b/>
          <w:szCs w:val="24"/>
        </w:rPr>
        <w:t xml:space="preserve">: </w:t>
      </w:r>
      <w:hyperlink r:id="rId7" w:history="1"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kubisep</w:t>
        </w:r>
        <w:r w:rsidR="00201CB1" w:rsidRPr="00DE7A0F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@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atiso</w:t>
        </w:r>
        <w:r w:rsidR="00201CB1" w:rsidRPr="00DE7A0F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.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ru</w:t>
        </w:r>
      </w:hyperlink>
    </w:p>
    <w:p w:rsidR="00201CB1" w:rsidRPr="003470A4" w:rsidRDefault="00201CB1" w:rsidP="00D804CC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470A4">
        <w:rPr>
          <w:rFonts w:ascii="Times New Roman" w:hAnsi="Times New Roman" w:cs="Times New Roman"/>
          <w:b/>
          <w:szCs w:val="24"/>
        </w:rPr>
        <w:t xml:space="preserve">тел. 8 (861) 226-23-90, </w:t>
      </w:r>
      <w:r w:rsidR="003322F2">
        <w:rPr>
          <w:rFonts w:ascii="Times New Roman" w:hAnsi="Times New Roman" w:cs="Times New Roman"/>
          <w:b/>
          <w:szCs w:val="24"/>
        </w:rPr>
        <w:t>8 (900) 231-82-30</w:t>
      </w:r>
    </w:p>
    <w:p w:rsidR="00201CB1" w:rsidRPr="008F24BD" w:rsidRDefault="00201CB1" w:rsidP="00B3498E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BD">
        <w:rPr>
          <w:rFonts w:ascii="Times New Roman" w:hAnsi="Times New Roman" w:cs="Times New Roman"/>
          <w:b/>
          <w:sz w:val="28"/>
          <w:szCs w:val="28"/>
        </w:rPr>
        <w:t>ПРОВОДИТ НАБОР АБИТУРИЕНТОВ</w:t>
      </w:r>
      <w:r w:rsidR="00033E9F" w:rsidRPr="008F24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4BD" w:rsidRPr="008F24BD" w:rsidRDefault="008F24BD" w:rsidP="008F24BD">
      <w:pPr>
        <w:pStyle w:val="a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4BD">
        <w:rPr>
          <w:rFonts w:ascii="Times New Roman" w:hAnsi="Times New Roman" w:cs="Times New Roman"/>
          <w:b/>
          <w:sz w:val="26"/>
          <w:szCs w:val="26"/>
        </w:rPr>
        <w:t xml:space="preserve">                        в августе-сентябре 2020 года</w:t>
      </w:r>
    </w:p>
    <w:p w:rsidR="00201CB1" w:rsidRPr="00466758" w:rsidRDefault="00201CB1" w:rsidP="00CB306A">
      <w:pPr>
        <w:pStyle w:val="a4"/>
        <w:ind w:firstLine="3119"/>
        <w:rPr>
          <w:rFonts w:ascii="Times New Roman" w:hAnsi="Times New Roman" w:cs="Times New Roman"/>
          <w:b/>
        </w:rPr>
      </w:pPr>
      <w:r w:rsidRPr="00466758">
        <w:rPr>
          <w:rFonts w:ascii="Times New Roman" w:hAnsi="Times New Roman" w:cs="Times New Roman"/>
          <w:b/>
        </w:rPr>
        <w:t>для получения высшего (второго высшего) образования</w:t>
      </w:r>
    </w:p>
    <w:p w:rsidR="00466758" w:rsidRDefault="00466758" w:rsidP="00D804CC">
      <w:pPr>
        <w:pStyle w:val="a4"/>
        <w:jc w:val="both"/>
        <w:rPr>
          <w:rFonts w:ascii="Times New Roman" w:hAnsi="Times New Roman" w:cs="Times New Roman"/>
          <w:b/>
        </w:rPr>
      </w:pPr>
    </w:p>
    <w:p w:rsidR="00774CCE" w:rsidRPr="00466758" w:rsidRDefault="00774CCE" w:rsidP="00D804CC">
      <w:pPr>
        <w:pStyle w:val="a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01CB1" w:rsidRPr="001117AC" w:rsidRDefault="00201CB1" w:rsidP="00D804C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1 ЭКОНОМИКА:</w:t>
      </w:r>
      <w:r w:rsidR="005D60B8" w:rsidRPr="005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AC">
        <w:rPr>
          <w:rFonts w:ascii="Times New Roman" w:hAnsi="Times New Roman" w:cs="Times New Roman"/>
          <w:b/>
          <w:i/>
        </w:rPr>
        <w:t>«БУХ</w:t>
      </w:r>
      <w:r w:rsidR="00AE46E9">
        <w:rPr>
          <w:rFonts w:ascii="Times New Roman" w:hAnsi="Times New Roman" w:cs="Times New Roman"/>
          <w:b/>
          <w:i/>
        </w:rPr>
        <w:t>УЧЁТ И НАЛОГООБЛОЖЕНИЕ</w:t>
      </w:r>
      <w:r w:rsidR="005D60B8" w:rsidRPr="00CB306A">
        <w:rPr>
          <w:rFonts w:ascii="Times New Roman" w:hAnsi="Times New Roman" w:cs="Times New Roman"/>
          <w:b/>
          <w:i/>
        </w:rPr>
        <w:t>»,</w:t>
      </w:r>
      <w:r w:rsidR="00FE702E" w:rsidRPr="00CB306A">
        <w:rPr>
          <w:rFonts w:ascii="Times New Roman" w:hAnsi="Times New Roman" w:cs="Times New Roman"/>
          <w:b/>
          <w:i/>
        </w:rPr>
        <w:t xml:space="preserve"> </w:t>
      </w:r>
      <w:r w:rsidR="005D60B8" w:rsidRPr="00CB306A">
        <w:rPr>
          <w:rFonts w:ascii="Times New Roman" w:hAnsi="Times New Roman" w:cs="Times New Roman"/>
          <w:b/>
          <w:i/>
        </w:rPr>
        <w:t>«ФИНАНСЫ И КРЕДИТ»</w:t>
      </w:r>
      <w:r w:rsidR="00CB306A">
        <w:rPr>
          <w:rFonts w:ascii="Times New Roman" w:hAnsi="Times New Roman" w:cs="Times New Roman"/>
          <w:b/>
          <w:i/>
        </w:rPr>
        <w:t>:</w:t>
      </w:r>
      <w:r w:rsidR="00CB306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201CB1" w:rsidRPr="001117AC" w:rsidRDefault="00201CB1" w:rsidP="00D804C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3 УПРАВЛЕНИЕ ПЕРСОНАЛОМ</w:t>
      </w:r>
      <w:r w:rsidR="00CB30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201CB1" w:rsidRPr="001117AC" w:rsidRDefault="00201CB1" w:rsidP="00D804C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="00CB30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45780D" w:rsidRPr="00CB306A" w:rsidRDefault="0045780D" w:rsidP="00D804CC">
      <w:pPr>
        <w:pStyle w:val="a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40.03.01 ЮРИСПРУДЕНЦИЯ</w:t>
      </w:r>
      <w:r w:rsidR="00CB30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очно-заочно, заочно</w:t>
      </w:r>
    </w:p>
    <w:p w:rsidR="00201CB1" w:rsidRPr="008F24BD" w:rsidRDefault="00201CB1" w:rsidP="00D804CC">
      <w:pPr>
        <w:pStyle w:val="a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01CB1" w:rsidRPr="00CB306A" w:rsidRDefault="00201CB1" w:rsidP="0045780D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АБИТУРИЕНТЫ, ПОЛУЧИВШИЕ СРЕДНЕЕ ОБЩЕЕ ОБРАЗОВАНИЕ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4CCE">
        <w:rPr>
          <w:rFonts w:ascii="Times New Roman" w:hAnsi="Times New Roman" w:cs="Times New Roman"/>
          <w:b/>
          <w:sz w:val="24"/>
          <w:szCs w:val="24"/>
          <w:u w:val="single"/>
        </w:rPr>
        <w:t>ПРИНИМАЮТСЯ ПО РЕЗУЛЬТАТАМ ЕГЭ</w:t>
      </w:r>
    </w:p>
    <w:p w:rsidR="0045780D" w:rsidRPr="008F24BD" w:rsidRDefault="0045780D" w:rsidP="0045780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ПОЛУЧИВШИЕ ЛЮБОЕ СРЕДНЕЕ ПРОФЕССИОНАЛЬНОЕ ОБРАЗОВАНИЕ В ТЕХНИКУМЕ, КОЛЛЕДЖЕ, ВУЗе</w:t>
      </w:r>
      <w:r w:rsidR="00315C80" w:rsidRPr="0031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могут поступать на </w:t>
      </w:r>
      <w:r w:rsidRPr="00315C80">
        <w:rPr>
          <w:rFonts w:ascii="Times New Roman" w:hAnsi="Times New Roman" w:cs="Times New Roman"/>
          <w:b/>
          <w:i/>
          <w:sz w:val="24"/>
          <w:szCs w:val="24"/>
          <w:u w:val="single"/>
        </w:rPr>
        <w:t>любое направление подготовки</w:t>
      </w:r>
      <w:r w:rsidR="004331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сдают </w:t>
      </w:r>
      <w:r w:rsidR="001F51CA">
        <w:rPr>
          <w:rFonts w:ascii="Times New Roman" w:hAnsi="Times New Roman" w:cs="Times New Roman"/>
          <w:b/>
          <w:i/>
          <w:sz w:val="24"/>
          <w:szCs w:val="24"/>
        </w:rPr>
        <w:t>вступительные испытания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 по трем дисциплинам или представляют результаты ЕГЭ по трем дисциплинам, или </w:t>
      </w:r>
      <w:r w:rsidR="008F24BD">
        <w:rPr>
          <w:rFonts w:ascii="Times New Roman" w:hAnsi="Times New Roman" w:cs="Times New Roman"/>
          <w:b/>
          <w:i/>
          <w:sz w:val="24"/>
          <w:szCs w:val="24"/>
        </w:rPr>
        <w:t>проходят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51CA">
        <w:rPr>
          <w:rFonts w:ascii="Times New Roman" w:hAnsi="Times New Roman" w:cs="Times New Roman"/>
          <w:b/>
          <w:i/>
          <w:sz w:val="24"/>
          <w:szCs w:val="24"/>
        </w:rPr>
        <w:t>испытания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 по одной или двум дисциплинам, а по другим представляют результаты ЕГЭ:</w:t>
      </w: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Экономика,</w:t>
      </w:r>
      <w:r w:rsidR="00033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sz w:val="24"/>
          <w:szCs w:val="24"/>
        </w:rPr>
        <w:t>Управление персоналом, Государственное и муниципальное управление:</w:t>
      </w:r>
      <w:r w:rsidRPr="00315C80">
        <w:rPr>
          <w:rFonts w:ascii="Times New Roman" w:hAnsi="Times New Roman" w:cs="Times New Roman"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>математика, русский язык, обществознание</w:t>
      </w:r>
    </w:p>
    <w:p w:rsidR="00201CB1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Юриспруденция:</w:t>
      </w:r>
      <w:r w:rsidRPr="00315C80">
        <w:rPr>
          <w:rFonts w:ascii="Times New Roman" w:hAnsi="Times New Roman" w:cs="Times New Roman"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>обществознание, русский язык, история</w:t>
      </w:r>
    </w:p>
    <w:p w:rsidR="00AA7030" w:rsidRPr="008F24BD" w:rsidRDefault="00AA7030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01CB1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ПОЛУЧИВШИЕ НАЧАЛЬНОЕ ПРОФЕССИОНАЛЬНОЕ ОБРАЗОВАНИЕ ДО 01.01.2014 г.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62" w:rsidRPr="00315C80">
        <w:rPr>
          <w:rFonts w:ascii="Times New Roman" w:hAnsi="Times New Roman" w:cs="Times New Roman"/>
          <w:b/>
          <w:i/>
          <w:sz w:val="24"/>
          <w:szCs w:val="24"/>
        </w:rPr>
        <w:t>подтверждённое получением среднего общего образования, принимаются на тех же условиях, что и лица, имеющие среднее профессиональное образование</w:t>
      </w:r>
    </w:p>
    <w:p w:rsidR="00AA7030" w:rsidRPr="008F24BD" w:rsidRDefault="00AA7030" w:rsidP="00D804CC">
      <w:pPr>
        <w:pStyle w:val="a4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ИМЕЮЩИЕ ЛЮБОЕ ВЫСШЕЕ ОБРАЗОВАНИЕ</w:t>
      </w:r>
      <w:r w:rsidRPr="00315C80">
        <w:rPr>
          <w:rFonts w:ascii="Times New Roman" w:hAnsi="Times New Roman" w:cs="Times New Roman"/>
          <w:sz w:val="24"/>
          <w:szCs w:val="24"/>
        </w:rPr>
        <w:t xml:space="preserve">,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принимаются по результатам вступительных испытаний </w:t>
      </w:r>
    </w:p>
    <w:p w:rsidR="00D804CC" w:rsidRPr="008F24BD" w:rsidRDefault="00D804CC" w:rsidP="00D804CC">
      <w:pPr>
        <w:pStyle w:val="a4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1CB1" w:rsidRPr="00B3498E" w:rsidRDefault="00FE702E" w:rsidP="00FE702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98E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ДИПЛОМ </w:t>
      </w:r>
      <w:r w:rsidR="00B3498E" w:rsidRPr="00B3498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АМ </w:t>
      </w:r>
      <w:r w:rsidR="00201CB1" w:rsidRPr="00B3498E">
        <w:rPr>
          <w:rFonts w:ascii="Times New Roman" w:hAnsi="Times New Roman" w:cs="Times New Roman"/>
          <w:b/>
          <w:sz w:val="24"/>
          <w:szCs w:val="24"/>
          <w:u w:val="single"/>
        </w:rPr>
        <w:t>ВЫДАЕТ АКАДЕМИЯ ТРУДА И СОЦИАЛЬНЫХ ОТНОШЕНИЙ (</w:t>
      </w:r>
      <w:r w:rsidR="00D804CC" w:rsidRPr="00B3498E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201CB1" w:rsidRPr="00B3498E">
        <w:rPr>
          <w:rFonts w:ascii="Times New Roman" w:hAnsi="Times New Roman" w:cs="Times New Roman"/>
          <w:b/>
          <w:sz w:val="24"/>
          <w:szCs w:val="24"/>
          <w:u w:val="single"/>
        </w:rPr>
        <w:t>МОСКВА)</w:t>
      </w:r>
    </w:p>
    <w:p w:rsidR="00201CB1" w:rsidRDefault="00FE702E" w:rsidP="00D804C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="00201CB1" w:rsidRPr="00315C80">
        <w:rPr>
          <w:rFonts w:ascii="Times New Roman" w:hAnsi="Times New Roman" w:cs="Times New Roman"/>
          <w:b/>
          <w:sz w:val="24"/>
          <w:szCs w:val="24"/>
        </w:rPr>
        <w:t xml:space="preserve">проводятся в Кубанском институте социоэкономики и права Академии труда и социальных отношений на современной учебно-материальной базе: мультимедийные аудитории, компьютерные классы, кафедры, библиотека, учебно-методические кабинеты. </w:t>
      </w:r>
      <w:r w:rsidR="00033E9F">
        <w:rPr>
          <w:rFonts w:ascii="Times New Roman" w:hAnsi="Times New Roman" w:cs="Times New Roman"/>
          <w:b/>
          <w:sz w:val="24"/>
          <w:szCs w:val="24"/>
        </w:rPr>
        <w:t>90</w:t>
      </w:r>
      <w:r w:rsidR="00201CB1" w:rsidRPr="00315C80">
        <w:rPr>
          <w:rFonts w:ascii="Times New Roman" w:hAnsi="Times New Roman" w:cs="Times New Roman"/>
          <w:b/>
          <w:sz w:val="24"/>
          <w:szCs w:val="24"/>
        </w:rPr>
        <w:t xml:space="preserve"> процентов преподавател</w:t>
      </w:r>
      <w:r w:rsidR="00774CCE">
        <w:rPr>
          <w:rFonts w:ascii="Times New Roman" w:hAnsi="Times New Roman" w:cs="Times New Roman"/>
          <w:b/>
          <w:sz w:val="24"/>
          <w:szCs w:val="24"/>
        </w:rPr>
        <w:t>ей имеют ученые степени</w:t>
      </w:r>
      <w:r w:rsidR="00201CB1" w:rsidRPr="00315C80">
        <w:rPr>
          <w:rFonts w:ascii="Times New Roman" w:hAnsi="Times New Roman" w:cs="Times New Roman"/>
          <w:b/>
          <w:sz w:val="24"/>
          <w:szCs w:val="24"/>
        </w:rPr>
        <w:t>. Имеются столовая и общежитие.</w:t>
      </w:r>
    </w:p>
    <w:p w:rsidR="00AE46E9" w:rsidRPr="008F24BD" w:rsidRDefault="00AE46E9" w:rsidP="00033E9F">
      <w:pPr>
        <w:pStyle w:val="a4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33E9F" w:rsidRDefault="00774CCE" w:rsidP="00033E9F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Е ПЛАТНОЕ СТОИМОСТЬ ОБУЧЕНИЯ ЗА 1 ГОД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- Экономика, </w:t>
      </w:r>
      <w:r w:rsidR="00452722">
        <w:rPr>
          <w:rFonts w:ascii="Times New Roman" w:hAnsi="Times New Roman" w:cs="Times New Roman"/>
          <w:b/>
          <w:i/>
          <w:sz w:val="24"/>
          <w:szCs w:val="24"/>
        </w:rPr>
        <w:t>Управление персоналом</w:t>
      </w:r>
      <w:r w:rsidR="00B72ED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03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52722">
        <w:rPr>
          <w:rFonts w:ascii="Times New Roman" w:hAnsi="Times New Roman" w:cs="Times New Roman"/>
          <w:b/>
          <w:i/>
          <w:sz w:val="24"/>
          <w:szCs w:val="24"/>
        </w:rPr>
        <w:t xml:space="preserve">заочно – 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00руб. Юриспруденция: 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очно-заочно </w:t>
      </w:r>
      <w:r w:rsidR="00893F08" w:rsidRPr="00FE702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3F08" w:rsidRPr="00FE702E">
        <w:rPr>
          <w:rFonts w:ascii="Times New Roman" w:hAnsi="Times New Roman" w:cs="Times New Roman"/>
          <w:b/>
          <w:i/>
          <w:sz w:val="24"/>
          <w:szCs w:val="24"/>
        </w:rPr>
        <w:t>53 000руб, заочно – 50 000руб.</w:t>
      </w:r>
    </w:p>
    <w:p w:rsidR="00B3498E" w:rsidRPr="00AA7030" w:rsidRDefault="00B3498E" w:rsidP="00033E9F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201CB1" w:rsidRPr="008F24BD" w:rsidRDefault="00201CB1" w:rsidP="00D804CC">
      <w:pPr>
        <w:pStyle w:val="a4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45780D" w:rsidRDefault="00033E9F" w:rsidP="0045780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ГЛАШАЕМ ПРОЙТИ ПРОФЕССИОНАЛЬНУЮ ПЕРЕПОДГОТОВКУ</w:t>
      </w:r>
    </w:p>
    <w:p w:rsidR="0045780D" w:rsidRPr="0045780D" w:rsidRDefault="00506336" w:rsidP="00033E9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5780D">
        <w:rPr>
          <w:rFonts w:ascii="Times New Roman" w:hAnsi="Times New Roman" w:cs="Times New Roman"/>
          <w:b/>
          <w:sz w:val="24"/>
          <w:szCs w:val="24"/>
        </w:rPr>
        <w:t>на</w:t>
      </w:r>
      <w:r w:rsidR="0045780D" w:rsidRPr="00457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80D">
        <w:rPr>
          <w:rFonts w:ascii="Times New Roman" w:hAnsi="Times New Roman" w:cs="Times New Roman"/>
          <w:b/>
          <w:sz w:val="24"/>
          <w:szCs w:val="24"/>
        </w:rPr>
        <w:t>основе новых стандартов</w:t>
      </w:r>
      <w:r w:rsidR="00033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02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F24BD">
        <w:rPr>
          <w:rFonts w:ascii="Times New Roman" w:hAnsi="Times New Roman" w:cs="Times New Roman"/>
          <w:b/>
          <w:sz w:val="24"/>
          <w:szCs w:val="24"/>
        </w:rPr>
        <w:t>очно-заочной форме</w:t>
      </w:r>
    </w:p>
    <w:p w:rsidR="00D804CC" w:rsidRPr="00466758" w:rsidRDefault="00D804CC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758">
        <w:rPr>
          <w:rFonts w:ascii="Times New Roman" w:hAnsi="Times New Roman" w:cs="Times New Roman"/>
          <w:b/>
          <w:i/>
          <w:sz w:val="24"/>
          <w:szCs w:val="24"/>
        </w:rPr>
        <w:t>- Государственное и муниципальное управление: организационные, правовые и финансовые аспекты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C45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2E">
        <w:rPr>
          <w:rFonts w:ascii="Times New Roman" w:hAnsi="Times New Roman" w:cs="Times New Roman"/>
          <w:b/>
          <w:i/>
          <w:sz w:val="24"/>
          <w:szCs w:val="24"/>
        </w:rPr>
        <w:t xml:space="preserve">аудиторных </w:t>
      </w:r>
      <w:r w:rsidR="00B36F1F">
        <w:rPr>
          <w:rFonts w:ascii="Times New Roman" w:hAnsi="Times New Roman" w:cs="Times New Roman"/>
          <w:b/>
          <w:i/>
          <w:sz w:val="24"/>
          <w:szCs w:val="24"/>
        </w:rPr>
        <w:t>68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 xml:space="preserve"> час.</w:t>
      </w:r>
      <w:r w:rsidR="008F24BD">
        <w:rPr>
          <w:rFonts w:ascii="Times New Roman" w:hAnsi="Times New Roman" w:cs="Times New Roman"/>
          <w:b/>
          <w:i/>
          <w:sz w:val="24"/>
          <w:szCs w:val="24"/>
        </w:rPr>
        <w:t xml:space="preserve"> по субботам или в вечернее время</w:t>
      </w:r>
    </w:p>
    <w:p w:rsidR="00D804CC" w:rsidRDefault="00D804CC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758">
        <w:rPr>
          <w:rFonts w:ascii="Times New Roman" w:hAnsi="Times New Roman" w:cs="Times New Roman"/>
          <w:b/>
          <w:i/>
          <w:sz w:val="24"/>
          <w:szCs w:val="24"/>
        </w:rPr>
        <w:t>- Управление персоналом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C45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2E">
        <w:rPr>
          <w:rFonts w:ascii="Times New Roman" w:hAnsi="Times New Roman" w:cs="Times New Roman"/>
          <w:b/>
          <w:i/>
          <w:sz w:val="24"/>
          <w:szCs w:val="24"/>
        </w:rPr>
        <w:t xml:space="preserve">аудиторных </w:t>
      </w:r>
      <w:r w:rsidR="00B36F1F">
        <w:rPr>
          <w:rFonts w:ascii="Times New Roman" w:hAnsi="Times New Roman" w:cs="Times New Roman"/>
          <w:b/>
          <w:i/>
          <w:sz w:val="24"/>
          <w:szCs w:val="24"/>
        </w:rPr>
        <w:t xml:space="preserve"> 68 час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24BD">
        <w:rPr>
          <w:rFonts w:ascii="Times New Roman" w:hAnsi="Times New Roman" w:cs="Times New Roman"/>
          <w:b/>
          <w:i/>
          <w:sz w:val="24"/>
          <w:szCs w:val="24"/>
        </w:rPr>
        <w:t xml:space="preserve"> по субботам или в вечернее время</w:t>
      </w:r>
    </w:p>
    <w:p w:rsidR="008F24BD" w:rsidRDefault="008F24BD" w:rsidP="008F24BD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24BD">
        <w:rPr>
          <w:rFonts w:ascii="Times New Roman" w:hAnsi="Times New Roman" w:cs="Times New Roman"/>
          <w:b/>
          <w:i/>
          <w:sz w:val="24"/>
          <w:szCs w:val="24"/>
        </w:rPr>
        <w:t xml:space="preserve">Диплом о профессиональной переподготовке </w:t>
      </w:r>
    </w:p>
    <w:p w:rsidR="008F24BD" w:rsidRDefault="008F24BD" w:rsidP="008F24BD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24BD">
        <w:rPr>
          <w:rFonts w:ascii="Times New Roman" w:hAnsi="Times New Roman" w:cs="Times New Roman"/>
          <w:b/>
          <w:i/>
          <w:sz w:val="24"/>
          <w:szCs w:val="24"/>
        </w:rPr>
        <w:t>дает пра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едения профессиональной деятельности </w:t>
      </w:r>
    </w:p>
    <w:p w:rsidR="00466758" w:rsidRDefault="008F24BD" w:rsidP="008F24BD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фере государственного и муниципального управления, управления персоналом.</w:t>
      </w:r>
    </w:p>
    <w:p w:rsidR="008F24BD" w:rsidRPr="008F24BD" w:rsidRDefault="008F24BD" w:rsidP="008F24BD">
      <w:pPr>
        <w:pStyle w:val="a4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сваивается квалификация специалиста</w:t>
      </w:r>
    </w:p>
    <w:p w:rsidR="00466758" w:rsidRPr="008F24BD" w:rsidRDefault="00466758" w:rsidP="00B3498E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46E9" w:rsidRDefault="00AE46E9" w:rsidP="004331AC">
      <w:pPr>
        <w:pStyle w:val="a4"/>
        <w:spacing w:after="2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sectPr w:rsidR="00AE46E9" w:rsidSect="00B3498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30A6"/>
    <w:rsid w:val="00007036"/>
    <w:rsid w:val="00007E5B"/>
    <w:rsid w:val="00022649"/>
    <w:rsid w:val="00033E9F"/>
    <w:rsid w:val="00057BA6"/>
    <w:rsid w:val="00067E21"/>
    <w:rsid w:val="000A614B"/>
    <w:rsid w:val="001117AC"/>
    <w:rsid w:val="001500BC"/>
    <w:rsid w:val="001B44BA"/>
    <w:rsid w:val="001E76A0"/>
    <w:rsid w:val="001F3350"/>
    <w:rsid w:val="001F51CA"/>
    <w:rsid w:val="00201CB1"/>
    <w:rsid w:val="00203911"/>
    <w:rsid w:val="00280111"/>
    <w:rsid w:val="00315C80"/>
    <w:rsid w:val="003322F2"/>
    <w:rsid w:val="003330A6"/>
    <w:rsid w:val="00333CA0"/>
    <w:rsid w:val="003404D7"/>
    <w:rsid w:val="003470A4"/>
    <w:rsid w:val="003845A9"/>
    <w:rsid w:val="003A4460"/>
    <w:rsid w:val="003D0B5F"/>
    <w:rsid w:val="003E1DB6"/>
    <w:rsid w:val="003E24CD"/>
    <w:rsid w:val="0042052E"/>
    <w:rsid w:val="0042239C"/>
    <w:rsid w:val="004331AC"/>
    <w:rsid w:val="004333B2"/>
    <w:rsid w:val="00452722"/>
    <w:rsid w:val="0045780D"/>
    <w:rsid w:val="00466758"/>
    <w:rsid w:val="0047153E"/>
    <w:rsid w:val="00471C0E"/>
    <w:rsid w:val="004C160C"/>
    <w:rsid w:val="004F5536"/>
    <w:rsid w:val="00503ECC"/>
    <w:rsid w:val="005040B3"/>
    <w:rsid w:val="00506336"/>
    <w:rsid w:val="00517DF5"/>
    <w:rsid w:val="00551313"/>
    <w:rsid w:val="005869AC"/>
    <w:rsid w:val="005D60B8"/>
    <w:rsid w:val="005E224F"/>
    <w:rsid w:val="00610DE2"/>
    <w:rsid w:val="00627D48"/>
    <w:rsid w:val="00684996"/>
    <w:rsid w:val="00690205"/>
    <w:rsid w:val="006B3440"/>
    <w:rsid w:val="006F5050"/>
    <w:rsid w:val="00714B40"/>
    <w:rsid w:val="00774CCE"/>
    <w:rsid w:val="007A13F0"/>
    <w:rsid w:val="007B3CC9"/>
    <w:rsid w:val="00805491"/>
    <w:rsid w:val="008066E6"/>
    <w:rsid w:val="00834765"/>
    <w:rsid w:val="00840B99"/>
    <w:rsid w:val="008428CC"/>
    <w:rsid w:val="0086517E"/>
    <w:rsid w:val="00874B97"/>
    <w:rsid w:val="0088211E"/>
    <w:rsid w:val="00885AAA"/>
    <w:rsid w:val="008861E7"/>
    <w:rsid w:val="00893F08"/>
    <w:rsid w:val="008A75E9"/>
    <w:rsid w:val="008E4598"/>
    <w:rsid w:val="008F24BD"/>
    <w:rsid w:val="009530E4"/>
    <w:rsid w:val="009A2B8D"/>
    <w:rsid w:val="009F2A9A"/>
    <w:rsid w:val="009F52E1"/>
    <w:rsid w:val="009F6215"/>
    <w:rsid w:val="00A41F53"/>
    <w:rsid w:val="00A43304"/>
    <w:rsid w:val="00A61D62"/>
    <w:rsid w:val="00A93592"/>
    <w:rsid w:val="00AA7030"/>
    <w:rsid w:val="00AD50ED"/>
    <w:rsid w:val="00AE46E9"/>
    <w:rsid w:val="00B138B8"/>
    <w:rsid w:val="00B16A51"/>
    <w:rsid w:val="00B3498E"/>
    <w:rsid w:val="00B36F1F"/>
    <w:rsid w:val="00B72EDB"/>
    <w:rsid w:val="00B93749"/>
    <w:rsid w:val="00BC6F26"/>
    <w:rsid w:val="00C133DC"/>
    <w:rsid w:val="00C52D69"/>
    <w:rsid w:val="00C60437"/>
    <w:rsid w:val="00C640E2"/>
    <w:rsid w:val="00C90ED1"/>
    <w:rsid w:val="00CB306A"/>
    <w:rsid w:val="00CF6578"/>
    <w:rsid w:val="00D14671"/>
    <w:rsid w:val="00D314F8"/>
    <w:rsid w:val="00D53B32"/>
    <w:rsid w:val="00D804CC"/>
    <w:rsid w:val="00D81E90"/>
    <w:rsid w:val="00D85795"/>
    <w:rsid w:val="00DE158C"/>
    <w:rsid w:val="00DE7A0F"/>
    <w:rsid w:val="00E02C45"/>
    <w:rsid w:val="00E346A2"/>
    <w:rsid w:val="00EC2536"/>
    <w:rsid w:val="00EC75C8"/>
    <w:rsid w:val="00ED08FA"/>
    <w:rsid w:val="00F142BC"/>
    <w:rsid w:val="00F40155"/>
    <w:rsid w:val="00F45746"/>
    <w:rsid w:val="00F47374"/>
    <w:rsid w:val="00F80A12"/>
    <w:rsid w:val="00FC4508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0A6"/>
    <w:rPr>
      <w:color w:val="0000FF" w:themeColor="hyperlink"/>
      <w:u w:val="single"/>
    </w:rPr>
  </w:style>
  <w:style w:type="paragraph" w:styleId="a4">
    <w:name w:val="No Spacing"/>
    <w:uiPriority w:val="1"/>
    <w:qFormat/>
    <w:rsid w:val="00714B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bisep@ati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ise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BA39-CF75-4C3D-AB53-1FD27ABB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cp:lastPrinted>2020-02-26T12:55:00Z</cp:lastPrinted>
  <dcterms:created xsi:type="dcterms:W3CDTF">2020-08-18T14:06:00Z</dcterms:created>
  <dcterms:modified xsi:type="dcterms:W3CDTF">2020-08-18T14:06:00Z</dcterms:modified>
</cp:coreProperties>
</file>